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BC718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C718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819D" w14:textId="77777777" w:rsidR="00BC7183" w:rsidRDefault="00BC7183" w:rsidP="00444926">
      <w:pPr>
        <w:spacing w:after="0" w:line="240" w:lineRule="auto"/>
      </w:pPr>
      <w:r>
        <w:separator/>
      </w:r>
    </w:p>
  </w:endnote>
  <w:endnote w:type="continuationSeparator" w:id="0">
    <w:p w14:paraId="62CB7B8C" w14:textId="77777777" w:rsidR="00BC7183" w:rsidRDefault="00BC718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36E3" w14:textId="77777777" w:rsidR="00BC7183" w:rsidRDefault="00BC7183" w:rsidP="00444926">
      <w:pPr>
        <w:spacing w:after="0" w:line="240" w:lineRule="auto"/>
      </w:pPr>
      <w:r>
        <w:separator/>
      </w:r>
    </w:p>
  </w:footnote>
  <w:footnote w:type="continuationSeparator" w:id="0">
    <w:p w14:paraId="714BE63F" w14:textId="77777777" w:rsidR="00BC7183" w:rsidRDefault="00BC718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082B"/>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C7183"/>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7E2BD-345E-4483-A446-2B685DFA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Botham</cp:lastModifiedBy>
  <cp:revision>2</cp:revision>
  <cp:lastPrinted>2017-09-21T13:52:00Z</cp:lastPrinted>
  <dcterms:created xsi:type="dcterms:W3CDTF">2025-05-21T09:23:00Z</dcterms:created>
  <dcterms:modified xsi:type="dcterms:W3CDTF">2025-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